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3ECB" w14:textId="0F71BE55" w:rsidR="00F304C2" w:rsidRDefault="00F304C2" w:rsidP="004406C9"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10780" w:type="dxa"/>
        <w:jc w:val="center"/>
        <w:tblLook w:val="04A0" w:firstRow="1" w:lastRow="0" w:firstColumn="1" w:lastColumn="0" w:noHBand="0" w:noVBand="1"/>
      </w:tblPr>
      <w:tblGrid>
        <w:gridCol w:w="603"/>
        <w:gridCol w:w="1865"/>
        <w:gridCol w:w="1666"/>
        <w:gridCol w:w="2535"/>
        <w:gridCol w:w="855"/>
        <w:gridCol w:w="957"/>
        <w:gridCol w:w="2299"/>
      </w:tblGrid>
      <w:tr w:rsidR="0052175B" w:rsidRPr="0052175B" w14:paraId="63C462A0" w14:textId="77777777" w:rsidTr="0052175B">
        <w:trPr>
          <w:trHeight w:val="69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C89B4A" w14:textId="77777777" w:rsidR="0052175B" w:rsidRPr="0052175B" w:rsidRDefault="0052175B" w:rsidP="0052175B">
            <w:pPr>
              <w:jc w:val="center"/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52175B">
              <w:rPr>
                <w:rFonts w:ascii="Calibri" w:hAnsi="Calibri" w:cs="B Nazanin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C45" w14:textId="77777777" w:rsidR="0052175B" w:rsidRPr="0052175B" w:rsidRDefault="0052175B" w:rsidP="0052175B">
            <w:pPr>
              <w:jc w:val="center"/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libri" w:hAnsi="Calibri" w:cs="B Nazanin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نام دوره آموزش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C9B" w14:textId="77777777" w:rsidR="0052175B" w:rsidRPr="0052175B" w:rsidRDefault="0052175B" w:rsidP="0052175B">
            <w:pPr>
              <w:jc w:val="center"/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libri" w:hAnsi="Calibri" w:cs="B Nazanin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نام مدرس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C278" w14:textId="77777777" w:rsidR="0052175B" w:rsidRPr="0052175B" w:rsidRDefault="0052175B" w:rsidP="0052175B">
            <w:pPr>
              <w:jc w:val="center"/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libri" w:hAnsi="Calibri" w:cs="B Nazanin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سرفصل های تدریس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5F78" w14:textId="77777777" w:rsidR="0052175B" w:rsidRPr="0052175B" w:rsidRDefault="0052175B" w:rsidP="0052175B">
            <w:pPr>
              <w:jc w:val="center"/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libri" w:hAnsi="Calibri" w:cs="B Nazanin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مدت زمان برگزاری دوره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B52" w14:textId="77777777" w:rsidR="0052175B" w:rsidRPr="0052175B" w:rsidRDefault="0052175B" w:rsidP="0052175B">
            <w:pPr>
              <w:jc w:val="center"/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libri" w:hAnsi="Calibri" w:cs="B Nazanin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محل برگزاری دوره آموزشی</w:t>
            </w:r>
          </w:p>
        </w:tc>
      </w:tr>
      <w:tr w:rsidR="0052175B" w:rsidRPr="0052175B" w14:paraId="5F16C0D5" w14:textId="77777777" w:rsidTr="0052175B">
        <w:trPr>
          <w:trHeight w:val="42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8C2A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DA48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F0C0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A8C6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884" w14:textId="77777777" w:rsidR="0052175B" w:rsidRPr="0052175B" w:rsidRDefault="0052175B" w:rsidP="0052175B">
            <w:pPr>
              <w:jc w:val="center"/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libri" w:hAnsi="Calibri" w:cs="B Nazanin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C211" w14:textId="77777777" w:rsidR="0052175B" w:rsidRPr="0052175B" w:rsidRDefault="0052175B" w:rsidP="0052175B">
            <w:pPr>
              <w:jc w:val="center"/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libri" w:hAnsi="Calibri" w:cs="B Nazanin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ساعت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F885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52175B" w:rsidRPr="0052175B" w14:paraId="06CB25F6" w14:textId="77777777" w:rsidTr="0052175B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644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DFB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7A0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F1C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B24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AB96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EE8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52175B" w:rsidRPr="0052175B" w14:paraId="0B020C22" w14:textId="77777777" w:rsidTr="0052175B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1360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2EE1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1E2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445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463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214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A7C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52175B" w:rsidRPr="0052175B" w14:paraId="35875530" w14:textId="77777777" w:rsidTr="0052175B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9F5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264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FDE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73D0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B613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3A1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153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52175B" w:rsidRPr="0052175B" w14:paraId="7F25C489" w14:textId="77777777" w:rsidTr="0052175B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EBFB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1FB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40F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102D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6830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CB1D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A90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52175B" w:rsidRPr="0052175B" w14:paraId="1DD83272" w14:textId="77777777" w:rsidTr="0052175B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DE2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984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14CE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F33C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AD0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B7C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96F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52175B" w:rsidRPr="0052175B" w14:paraId="19A1BF3C" w14:textId="77777777" w:rsidTr="0052175B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FEF5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B1AE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2E4A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8AB4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940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463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089A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52175B" w:rsidRPr="0052175B" w14:paraId="1DDA9EB1" w14:textId="77777777" w:rsidTr="0052175B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189E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B9A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37F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CBA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D140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4A62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C0A" w14:textId="77777777" w:rsidR="0052175B" w:rsidRPr="0052175B" w:rsidRDefault="0052175B" w:rsidP="0052175B">
            <w:pPr>
              <w:rPr>
                <w:rFonts w:ascii="Calibri" w:hAnsi="Calibri" w:cs="B Nazanin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52175B">
              <w:rPr>
                <w:rFonts w:ascii="Cambria" w:hAnsi="Cambria" w:cs="Cambria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 </w:t>
            </w:r>
          </w:p>
        </w:tc>
      </w:tr>
    </w:tbl>
    <w:p w14:paraId="199F7C0D" w14:textId="77777777" w:rsidR="00F22DEB" w:rsidRPr="00D168E4" w:rsidRDefault="00F22DEB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22DEB" w:rsidRPr="00D168E4" w:rsidSect="00B5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07B76" w14:textId="77777777" w:rsidR="00285187" w:rsidRDefault="00285187" w:rsidP="00464298">
      <w:r>
        <w:separator/>
      </w:r>
    </w:p>
  </w:endnote>
  <w:endnote w:type="continuationSeparator" w:id="0">
    <w:p w14:paraId="5A6311AC" w14:textId="77777777" w:rsidR="00285187" w:rsidRDefault="00285187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2C3A6" w14:textId="77777777" w:rsidR="008245A6" w:rsidRDefault="00824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6BA2B" w14:textId="77777777" w:rsidR="008245A6" w:rsidRDefault="0082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59B18" w14:textId="77777777" w:rsidR="00285187" w:rsidRDefault="00285187" w:rsidP="00464298">
      <w:r>
        <w:separator/>
      </w:r>
    </w:p>
  </w:footnote>
  <w:footnote w:type="continuationSeparator" w:id="0">
    <w:p w14:paraId="58398E78" w14:textId="77777777" w:rsidR="00285187" w:rsidRDefault="00285187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96FE" w14:textId="77777777" w:rsidR="008245A6" w:rsidRDefault="00824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4D7970B9" w:rsidR="00284872" w:rsidRPr="009542D5" w:rsidRDefault="0012315B" w:rsidP="00015E78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5748"/>
      <w:gridCol w:w="2616"/>
    </w:tblGrid>
    <w:tr w:rsidR="00D57DAA" w14:paraId="205552E3" w14:textId="77777777" w:rsidTr="0071427C">
      <w:trPr>
        <w:trHeight w:val="744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77777777" w:rsidR="00D57DAA" w:rsidRPr="00557FFD" w:rsidRDefault="00D57DAA" w:rsidP="00D57DAA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اورده های غذایی و آشامیدنی</w:t>
          </w:r>
        </w:p>
      </w:tc>
      <w:tc>
        <w:tcPr>
          <w:tcW w:w="5748" w:type="dxa"/>
          <w:vAlign w:val="center"/>
        </w:tcPr>
        <w:p w14:paraId="409EEED3" w14:textId="5A50BF11" w:rsidR="00A220C6" w:rsidRDefault="00F304C2" w:rsidP="00F52EB7">
          <w:pPr>
            <w:jc w:val="center"/>
            <w:rPr>
              <w:rFonts w:ascii="IranNastaliq" w:hAnsi="IranNastaliq" w:cs="B Nazanin"/>
              <w:b/>
              <w:bCs/>
              <w:sz w:val="24"/>
              <w:szCs w:val="24"/>
              <w:rtl/>
              <w:lang w:bidi="fa-IR"/>
            </w:rPr>
          </w:pPr>
          <w:r w:rsidRPr="00CA55CA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فرم</w:t>
          </w:r>
          <w:r w:rsidRPr="00015E78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A220C6" w:rsidRPr="00304D36">
            <w:rPr>
              <w:rFonts w:ascii="IranNastaliq" w:hAnsi="IranNastaliq" w:cs="B Nazanin" w:hint="cs"/>
              <w:b/>
              <w:bCs/>
              <w:sz w:val="24"/>
              <w:szCs w:val="24"/>
              <w:rtl/>
              <w:lang w:bidi="fa-IR"/>
            </w:rPr>
            <w:t xml:space="preserve">برنامه </w:t>
          </w:r>
          <w:bookmarkStart w:id="0" w:name="_GoBack"/>
          <w:bookmarkEnd w:id="0"/>
          <w:r w:rsidR="00A220C6" w:rsidRPr="00304D36">
            <w:rPr>
              <w:rFonts w:ascii="IranNastaliq" w:hAnsi="IranNastaliq" w:cs="B Nazanin" w:hint="cs"/>
              <w:b/>
              <w:bCs/>
              <w:sz w:val="24"/>
              <w:szCs w:val="24"/>
              <w:rtl/>
              <w:lang w:bidi="fa-IR"/>
            </w:rPr>
            <w:t>و تقویم آموزشی</w:t>
          </w:r>
        </w:p>
        <w:p w14:paraId="2C7C40D4" w14:textId="523E71C2" w:rsidR="002C7601" w:rsidRDefault="002C7601" w:rsidP="002C7601">
          <w:pPr>
            <w:jc w:val="center"/>
            <w:rPr>
              <w:rFonts w:ascii="Arial Narrow" w:hAnsi="Arial Narrow" w:cs="B Nazanin"/>
              <w:sz w:val="24"/>
              <w:szCs w:val="24"/>
              <w:rtl/>
              <w:lang w:bidi="fa-IR"/>
            </w:rPr>
          </w:pPr>
        </w:p>
        <w:p w14:paraId="5913F5E7" w14:textId="13F93742" w:rsidR="00CA55CA" w:rsidRDefault="00CA55CA" w:rsidP="002C7601">
          <w:pPr>
            <w:tabs>
              <w:tab w:val="left" w:pos="1904"/>
            </w:tabs>
            <w:jc w:val="center"/>
            <w:rPr>
              <w:rFonts w:ascii="Arial Narrow" w:hAnsi="Arial Narrow" w:cs="B Nazanin"/>
              <w:sz w:val="24"/>
              <w:szCs w:val="24"/>
              <w:lang w:bidi="fa-IR"/>
            </w:rPr>
          </w:pPr>
        </w:p>
        <w:p w14:paraId="36659424" w14:textId="2E6E5086" w:rsidR="00015E78" w:rsidRPr="00015E78" w:rsidRDefault="00015E78" w:rsidP="00015E78">
          <w:pPr>
            <w:jc w:val="center"/>
            <w:rPr>
              <w:rFonts w:ascii="Calibri" w:hAnsi="Calibri" w:cs="B Nazanin"/>
              <w:bCs/>
              <w:noProof w:val="0"/>
              <w:rtl/>
              <w:lang w:eastAsia="zh-CN" w:bidi="fa-IR"/>
            </w:rPr>
          </w:pPr>
        </w:p>
        <w:p w14:paraId="03EC492A" w14:textId="4C962065" w:rsidR="00460110" w:rsidRPr="00460110" w:rsidRDefault="00460110" w:rsidP="0071427C">
          <w:pPr>
            <w:pStyle w:val="Header"/>
            <w:ind w:right="195"/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616" w:type="dxa"/>
          <w:vAlign w:val="center"/>
        </w:tcPr>
        <w:p w14:paraId="1ABF89F5" w14:textId="71BE00AB" w:rsidR="00D57DAA" w:rsidRPr="009858CF" w:rsidRDefault="00D57DAA" w:rsidP="00FF0C6A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FF0C6A">
            <w:rPr>
              <w:rFonts w:cs="B Nazanin"/>
              <w:noProof w:val="0"/>
              <w:color w:val="000000" w:themeColor="text1"/>
              <w:sz w:val="24"/>
              <w:szCs w:val="24"/>
              <w:lang w:bidi="fa-IR"/>
            </w:rPr>
            <w:t>T-Fw</w:t>
          </w:r>
          <w:r w:rsidR="00FF0C6A">
            <w:rPr>
              <w:rFonts w:cs="B Nazanin"/>
              <w:noProof w:val="0"/>
              <w:color w:val="000000" w:themeColor="text1"/>
              <w:sz w:val="14"/>
              <w:szCs w:val="14"/>
              <w:lang w:bidi="fa-IR"/>
            </w:rPr>
            <w:t>012</w:t>
          </w:r>
          <w:r w:rsidR="00FF0C6A">
            <w:rPr>
              <w:rFonts w:cs="B Nazanin"/>
              <w:noProof w:val="0"/>
              <w:color w:val="000000" w:themeColor="text1"/>
              <w:sz w:val="18"/>
              <w:szCs w:val="18"/>
              <w:lang w:bidi="fa-IR"/>
            </w:rPr>
            <w:t>-004-1</w:t>
          </w:r>
        </w:p>
        <w:p w14:paraId="3C65C3D7" w14:textId="77777777" w:rsidR="0071269E" w:rsidRPr="004C09BC" w:rsidRDefault="0071269E" w:rsidP="0071269E">
          <w:pPr>
            <w:tabs>
              <w:tab w:val="center" w:pos="4513"/>
              <w:tab w:val="center" w:pos="4680"/>
              <w:tab w:val="right" w:pos="9026"/>
              <w:tab w:val="right" w:pos="9360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4C09BC">
            <w:rPr>
              <w:rFonts w:cs="B Nazanin"/>
              <w:b/>
              <w:bCs/>
              <w:rtl/>
              <w:lang w:bidi="fa-IR"/>
            </w:rPr>
            <w:t>تا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صدور </w:t>
          </w:r>
          <w:r w:rsidRPr="004C09B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31/04/99</w:t>
          </w:r>
        </w:p>
        <w:p w14:paraId="2716D098" w14:textId="77777777" w:rsidR="0071269E" w:rsidRPr="004C09BC" w:rsidRDefault="0071269E" w:rsidP="0071269E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rtl/>
              <w:lang w:bidi="fa-IR"/>
            </w:rPr>
          </w:pPr>
          <w:r w:rsidRPr="004C09BC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Pr="004C09B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7/04/1400</w:t>
          </w:r>
        </w:p>
        <w:p w14:paraId="7087AF19" w14:textId="734B533D" w:rsidR="00D57DAA" w:rsidRPr="00B74C7F" w:rsidRDefault="0071269E" w:rsidP="0071269E">
          <w:pPr>
            <w:pStyle w:val="Footer"/>
            <w:rPr>
              <w:rtl/>
            </w:rPr>
          </w:pPr>
          <w:r w:rsidRPr="004C09BC">
            <w:rPr>
              <w:rFonts w:cs="B Nazanin" w:hint="cs"/>
              <w:b/>
              <w:bCs/>
              <w:rtl/>
            </w:rPr>
            <w:t xml:space="preserve">صفحه </w:t>
          </w:r>
          <w:r w:rsidRPr="004C09BC">
            <w:rPr>
              <w:rFonts w:cs="B Nazanin"/>
              <w:b/>
              <w:bCs/>
              <w:noProof w:val="0"/>
            </w:rPr>
            <w:fldChar w:fldCharType="begin"/>
          </w:r>
          <w:r w:rsidRPr="004C09BC">
            <w:rPr>
              <w:rFonts w:cs="B Nazanin"/>
              <w:b/>
              <w:bCs/>
            </w:rPr>
            <w:instrText xml:space="preserve"> PAGE   \* MERGEFORMAT </w:instrText>
          </w:r>
          <w:r w:rsidRPr="004C09BC">
            <w:rPr>
              <w:rFonts w:cs="B Nazanin"/>
              <w:b/>
              <w:bCs/>
              <w:noProof w:val="0"/>
            </w:rPr>
            <w:fldChar w:fldCharType="separate"/>
          </w:r>
          <w:r w:rsidR="00F52EB7">
            <w:rPr>
              <w:rFonts w:cs="B Nazanin"/>
              <w:b/>
              <w:bCs/>
              <w:rtl/>
            </w:rPr>
            <w:t>1</w:t>
          </w:r>
          <w:r w:rsidRPr="004C09BC">
            <w:rPr>
              <w:rFonts w:cs="B Nazanin"/>
              <w:b/>
              <w:bCs/>
            </w:rPr>
            <w:fldChar w:fldCharType="end"/>
          </w:r>
          <w:r w:rsidRPr="004C09BC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B52A" w14:textId="77777777" w:rsidR="008245A6" w:rsidRDefault="00824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B63A3"/>
    <w:multiLevelType w:val="hybridMultilevel"/>
    <w:tmpl w:val="0DEC7ECE"/>
    <w:lvl w:ilvl="0" w:tplc="84FC1800">
      <w:start w:val="4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7"/>
  </w:num>
  <w:num w:numId="11">
    <w:abstractNumId w:val="28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5"/>
  </w:num>
  <w:num w:numId="20">
    <w:abstractNumId w:val="14"/>
  </w:num>
  <w:num w:numId="21">
    <w:abstractNumId w:val="16"/>
  </w:num>
  <w:num w:numId="22">
    <w:abstractNumId w:val="29"/>
  </w:num>
  <w:num w:numId="23">
    <w:abstractNumId w:val="26"/>
  </w:num>
  <w:num w:numId="24">
    <w:abstractNumId w:val="22"/>
  </w:num>
  <w:num w:numId="25">
    <w:abstractNumId w:val="24"/>
  </w:num>
  <w:num w:numId="26">
    <w:abstractNumId w:val="11"/>
  </w:num>
  <w:num w:numId="27">
    <w:abstractNumId w:val="19"/>
  </w:num>
  <w:num w:numId="28">
    <w:abstractNumId w:val="30"/>
  </w:num>
  <w:num w:numId="29">
    <w:abstractNumId w:val="31"/>
  </w:num>
  <w:num w:numId="30">
    <w:abstractNumId w:val="12"/>
  </w:num>
  <w:num w:numId="31">
    <w:abstractNumId w:val="4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0760"/>
    <w:rsid w:val="00001401"/>
    <w:rsid w:val="000021F7"/>
    <w:rsid w:val="00002C2B"/>
    <w:rsid w:val="00007D1C"/>
    <w:rsid w:val="00013A57"/>
    <w:rsid w:val="000153A4"/>
    <w:rsid w:val="000153BF"/>
    <w:rsid w:val="00015E78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369C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17FFE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85187"/>
    <w:rsid w:val="00290B6D"/>
    <w:rsid w:val="00291A4F"/>
    <w:rsid w:val="002A01D7"/>
    <w:rsid w:val="002A12E5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C7601"/>
    <w:rsid w:val="002D0181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D64D9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838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175B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75D2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1269E"/>
    <w:rsid w:val="0071427C"/>
    <w:rsid w:val="00720A10"/>
    <w:rsid w:val="00725C52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45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057D4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20C6"/>
    <w:rsid w:val="00A2481E"/>
    <w:rsid w:val="00A24C40"/>
    <w:rsid w:val="00A24FBC"/>
    <w:rsid w:val="00A25681"/>
    <w:rsid w:val="00A267AD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A6010"/>
    <w:rsid w:val="00AB1860"/>
    <w:rsid w:val="00AB1EDF"/>
    <w:rsid w:val="00AB3C48"/>
    <w:rsid w:val="00AB73F4"/>
    <w:rsid w:val="00AB75B2"/>
    <w:rsid w:val="00AB7FBF"/>
    <w:rsid w:val="00AC13F5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3C99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0EBF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55CA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261B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35EF6"/>
    <w:rsid w:val="00E44EDF"/>
    <w:rsid w:val="00E44FDD"/>
    <w:rsid w:val="00E507E8"/>
    <w:rsid w:val="00E5082A"/>
    <w:rsid w:val="00E6594A"/>
    <w:rsid w:val="00E7079E"/>
    <w:rsid w:val="00E71CCA"/>
    <w:rsid w:val="00E72BA9"/>
    <w:rsid w:val="00E744EB"/>
    <w:rsid w:val="00E77E4A"/>
    <w:rsid w:val="00E82790"/>
    <w:rsid w:val="00E92C53"/>
    <w:rsid w:val="00EA3B5C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2DEB"/>
    <w:rsid w:val="00F2544A"/>
    <w:rsid w:val="00F26045"/>
    <w:rsid w:val="00F304C2"/>
    <w:rsid w:val="00F34457"/>
    <w:rsid w:val="00F3599A"/>
    <w:rsid w:val="00F40110"/>
    <w:rsid w:val="00F45BD5"/>
    <w:rsid w:val="00F4681C"/>
    <w:rsid w:val="00F52EB7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0C6A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D9A6-9996-4382-89DD-A501F77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Maryam Amin</cp:lastModifiedBy>
  <cp:revision>27</cp:revision>
  <cp:lastPrinted>2020-07-26T04:58:00Z</cp:lastPrinted>
  <dcterms:created xsi:type="dcterms:W3CDTF">2018-12-22T10:14:00Z</dcterms:created>
  <dcterms:modified xsi:type="dcterms:W3CDTF">2021-07-03T09:09:00Z</dcterms:modified>
</cp:coreProperties>
</file>